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1C5A2C04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58350741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2258548B" w:rsidRPr="58350741">
        <w:rPr>
          <w:rFonts w:ascii="Arial" w:hAnsi="Arial" w:cs="Arial"/>
          <w:b/>
          <w:bCs/>
          <w:color w:val="3A68B6"/>
          <w:sz w:val="24"/>
          <w:szCs w:val="24"/>
        </w:rPr>
        <w:t>LARGE LOSS</w:t>
      </w:r>
      <w:r w:rsidRPr="58350741">
        <w:rPr>
          <w:rFonts w:ascii="Arial" w:hAnsi="Arial" w:cs="Arial"/>
          <w:b/>
          <w:bCs/>
          <w:color w:val="3A68B6"/>
          <w:sz w:val="24"/>
          <w:szCs w:val="24"/>
        </w:rPr>
        <w:t xml:space="preserve"> REPORT</w:t>
      </w:r>
      <w:r w:rsidR="0E5A9996" w:rsidRPr="58350741">
        <w:rPr>
          <w:rFonts w:ascii="Arial" w:hAnsi="Arial" w:cs="Arial"/>
          <w:b/>
          <w:bCs/>
          <w:color w:val="3A68B6"/>
          <w:sz w:val="24"/>
          <w:szCs w:val="24"/>
        </w:rPr>
        <w:t xml:space="preserve"> #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58350741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58350741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laimNumber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policyNumber}</w:t>
            </w:r>
          </w:p>
        </w:tc>
      </w:tr>
      <w:tr w:rsidR="00BD4D74" w:rsidRPr="005C6393" w14:paraId="4899D74B" w14:textId="77777777" w:rsidTr="58350741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58350741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58350741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58350741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58350741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  <w:tr w:rsidR="00732A67" w:rsidRPr="005C6393" w14:paraId="0A3A37B5" w14:textId="77777777" w:rsidTr="58350741">
        <w:trPr>
          <w:trHeight w:val="403"/>
          <w:tblHeader/>
        </w:trPr>
        <w:tc>
          <w:tcPr>
            <w:tcW w:w="833" w:type="pct"/>
          </w:tcPr>
          <w:p w14:paraId="059F0440" w14:textId="5EA03F4B" w:rsidR="00732A67" w:rsidRDefault="00732A67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Location(s)</w:t>
            </w:r>
            <w:r w:rsidR="00D713C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4072ABEB" w14:textId="4B431218" w:rsidR="00732A67" w:rsidRDefault="3BDEA79F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58350741">
              <w:rPr>
                <w:rFonts w:ascii="Arial" w:hAnsi="Arial" w:cs="Arial"/>
                <w:sz w:val="16"/>
                <w:szCs w:val="16"/>
              </w:rPr>
              <w:t>{lossLocations}</w:t>
            </w:r>
          </w:p>
        </w:tc>
      </w:tr>
    </w:tbl>
    <w:p w14:paraId="5376644D" w14:textId="77777777" w:rsidR="00C3514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2"/>
        <w:gridCol w:w="1076"/>
        <w:gridCol w:w="1076"/>
        <w:gridCol w:w="1076"/>
        <w:gridCol w:w="1076"/>
        <w:gridCol w:w="1080"/>
        <w:gridCol w:w="1080"/>
        <w:gridCol w:w="1080"/>
        <w:gridCol w:w="1078"/>
        <w:gridCol w:w="1076"/>
      </w:tblGrid>
      <w:tr w:rsidR="00377BF5" w:rsidRPr="005C6393" w14:paraId="2284DD01" w14:textId="2DB8881A" w:rsidTr="00377BF5">
        <w:trPr>
          <w:trHeight w:val="403"/>
          <w:tblHeader/>
        </w:trPr>
        <w:tc>
          <w:tcPr>
            <w:tcW w:w="502" w:type="pct"/>
          </w:tcPr>
          <w:p w14:paraId="7905B493" w14:textId="368900A9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rimary Insurer:</w:t>
            </w:r>
          </w:p>
        </w:tc>
        <w:tc>
          <w:tcPr>
            <w:tcW w:w="499" w:type="pct"/>
          </w:tcPr>
          <w:p w14:paraId="6AED635C" w14:textId="15D7AF2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009B948" w14:textId="6030239E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0015D88D" w14:textId="31D355C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61214115" w14:textId="750ED0EC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imit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:</w:t>
            </w:r>
          </w:p>
        </w:tc>
        <w:tc>
          <w:tcPr>
            <w:tcW w:w="501" w:type="pct"/>
          </w:tcPr>
          <w:p w14:paraId="53CAB4BF" w14:textId="34A2120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557914E6" w14:textId="02482EE6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4B1732B5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C83A29D" w14:textId="36F6E15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1B4A1887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819" w:rsidRPr="005C6393" w14:paraId="3ABBE95B" w14:textId="77777777" w:rsidTr="00377BF5">
        <w:trPr>
          <w:trHeight w:val="403"/>
          <w:tblHeader/>
        </w:trPr>
        <w:tc>
          <w:tcPr>
            <w:tcW w:w="502" w:type="pct"/>
          </w:tcPr>
          <w:p w14:paraId="2ADBBD81" w14:textId="675A37AC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lying Excess Insurer(s):</w:t>
            </w:r>
          </w:p>
        </w:tc>
        <w:tc>
          <w:tcPr>
            <w:tcW w:w="499" w:type="pct"/>
          </w:tcPr>
          <w:p w14:paraId="4B01B54F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1B95816D" w14:textId="33EA946D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5192F163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0D43450D" w14:textId="60F19F8D" w:rsidR="00585819" w:rsidRPr="005C6393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imit:</w:t>
            </w:r>
          </w:p>
        </w:tc>
        <w:tc>
          <w:tcPr>
            <w:tcW w:w="501" w:type="pct"/>
          </w:tcPr>
          <w:p w14:paraId="68BCAE48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2976E097" w14:textId="15E3137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5092D1E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B8C5F78" w14:textId="187747D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4337476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A7A4A" w14:textId="77777777" w:rsidR="00A01DB7" w:rsidRDefault="00A01DB7" w:rsidP="00C714D8">
      <w:pPr>
        <w:pStyle w:val="BodyText"/>
        <w:spacing w:before="57"/>
        <w:rPr>
          <w:rFonts w:ascii="Arial" w:hAnsi="Arial" w:cs="Arial"/>
        </w:rPr>
      </w:pPr>
    </w:p>
    <w:p w14:paraId="3504F089" w14:textId="77777777" w:rsidR="00A01DB7" w:rsidRPr="005C6393" w:rsidRDefault="00A01DB7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dateRNNotified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399C80E0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FC116F">
              <w:rPr>
                <w:rFonts w:ascii="Arial" w:hAnsi="Arial" w:cs="Arial"/>
                <w:sz w:val="16"/>
                <w:szCs w:val="16"/>
              </w:rPr>
              <w:t>dateMediatio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405B29B6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7E7096EE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FB684E9" w14:textId="7D803D65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coverage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559D205A" w:rsidR="00DA23B3" w:rsidRPr="006643CF" w:rsidRDefault="00665E98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ause/Origin:</w:t>
            </w:r>
          </w:p>
        </w:tc>
        <w:tc>
          <w:tcPr>
            <w:tcW w:w="4106" w:type="pct"/>
          </w:tcPr>
          <w:p w14:paraId="20ED9A2E" w14:textId="083D2ADF" w:rsidR="00DA23B3" w:rsidRPr="006643CF" w:rsidRDefault="002A214C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ause/origin}</w:t>
            </w:r>
          </w:p>
        </w:tc>
      </w:tr>
      <w:tr w:rsidR="00DA23B3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045C11B3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187FF7DB" w14:textId="44F4E9B3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damag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21A87" w14:paraId="2AED056F" w14:textId="77777777" w:rsidTr="001B1AAB">
        <w:trPr>
          <w:trHeight w:val="360"/>
        </w:trPr>
        <w:tc>
          <w:tcPr>
            <w:tcW w:w="894" w:type="pct"/>
          </w:tcPr>
          <w:p w14:paraId="219EE5EB" w14:textId="05322FFB" w:rsidR="00D21A87" w:rsidRPr="006643CF" w:rsidRDefault="00D21A87" w:rsidP="00D21A87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insurance:</w:t>
            </w:r>
          </w:p>
        </w:tc>
        <w:tc>
          <w:tcPr>
            <w:tcW w:w="4106" w:type="pct"/>
          </w:tcPr>
          <w:p w14:paraId="67E72E6D" w14:textId="2D838E1E" w:rsidR="00D21A87" w:rsidRPr="006643CF" w:rsidRDefault="00D21A87" w:rsidP="00D21A8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oinsurance}</w:t>
            </w:r>
          </w:p>
        </w:tc>
      </w:tr>
      <w:tr w:rsidR="00D21A87" w14:paraId="5A12552C" w14:textId="77777777" w:rsidTr="001B1AAB">
        <w:trPr>
          <w:trHeight w:val="360"/>
        </w:trPr>
        <w:tc>
          <w:tcPr>
            <w:tcW w:w="894" w:type="pct"/>
          </w:tcPr>
          <w:p w14:paraId="451F3228" w14:textId="10E3CD6D" w:rsidR="00D21A87" w:rsidRDefault="00D21A87" w:rsidP="00D21A87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Adjustment &amp; General Remarks:</w:t>
            </w:r>
          </w:p>
        </w:tc>
        <w:tc>
          <w:tcPr>
            <w:tcW w:w="4106" w:type="pct"/>
          </w:tcPr>
          <w:p w14:paraId="58D40D62" w14:textId="77777777" w:rsidR="00D21A87" w:rsidRPr="006643CF" w:rsidRDefault="00D21A87" w:rsidP="00D21A87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634" w14:paraId="36B9D5BB" w14:textId="77777777" w:rsidTr="001B1AAB">
        <w:trPr>
          <w:trHeight w:val="360"/>
        </w:trPr>
        <w:tc>
          <w:tcPr>
            <w:tcW w:w="894" w:type="pct"/>
          </w:tcPr>
          <w:p w14:paraId="241A2280" w14:textId="1600D617" w:rsidR="00FC6634" w:rsidRDefault="00FC6634" w:rsidP="00FC663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Other Insurance:</w:t>
            </w:r>
          </w:p>
        </w:tc>
        <w:tc>
          <w:tcPr>
            <w:tcW w:w="4106" w:type="pct"/>
          </w:tcPr>
          <w:p w14:paraId="19AA5634" w14:textId="2C3CBBA3" w:rsidR="00FC6634" w:rsidRPr="006643CF" w:rsidRDefault="00FC6634" w:rsidP="00FC663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otherInsurance}</w:t>
            </w:r>
          </w:p>
        </w:tc>
      </w:tr>
      <w:tr w:rsidR="00FC6634" w14:paraId="5065FFF5" w14:textId="77777777" w:rsidTr="001B1AAB">
        <w:trPr>
          <w:trHeight w:val="360"/>
        </w:trPr>
        <w:tc>
          <w:tcPr>
            <w:tcW w:w="894" w:type="pct"/>
          </w:tcPr>
          <w:p w14:paraId="48DAD602" w14:textId="51849337" w:rsidR="00FC6634" w:rsidRDefault="00FC6634" w:rsidP="00FC663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alvage:</w:t>
            </w:r>
          </w:p>
        </w:tc>
        <w:tc>
          <w:tcPr>
            <w:tcW w:w="4106" w:type="pct"/>
          </w:tcPr>
          <w:p w14:paraId="0E50E4CB" w14:textId="30F7269F" w:rsidR="00FC6634" w:rsidRPr="006643CF" w:rsidRDefault="00FC6634" w:rsidP="00FC663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alvage}</w:t>
            </w:r>
          </w:p>
        </w:tc>
      </w:tr>
      <w:tr w:rsidR="00FC6634" w14:paraId="7648D4C2" w14:textId="77777777" w:rsidTr="001B1AAB">
        <w:trPr>
          <w:trHeight w:val="360"/>
        </w:trPr>
        <w:tc>
          <w:tcPr>
            <w:tcW w:w="894" w:type="pct"/>
          </w:tcPr>
          <w:p w14:paraId="62D7C642" w14:textId="0CB2B7DE" w:rsidR="00FC6634" w:rsidRDefault="00FC6634" w:rsidP="00FC663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ubrogation:</w:t>
            </w:r>
          </w:p>
        </w:tc>
        <w:tc>
          <w:tcPr>
            <w:tcW w:w="4106" w:type="pct"/>
          </w:tcPr>
          <w:p w14:paraId="0ADDB3D6" w14:textId="14916367" w:rsidR="00FC6634" w:rsidRPr="006643CF" w:rsidRDefault="00FC6634" w:rsidP="00FC663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ubrogation}</w:t>
            </w:r>
          </w:p>
        </w:tc>
      </w:tr>
      <w:tr w:rsidR="00FC6634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5B1FA6B0" w:rsidR="00FC6634" w:rsidRPr="006643CF" w:rsidRDefault="00FC6634" w:rsidP="00FC6634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237E344D" w14:textId="7B5DB01A" w:rsidR="00FC6634" w:rsidRPr="006643CF" w:rsidRDefault="00FC6634" w:rsidP="00FC663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reserves}</w:t>
            </w:r>
          </w:p>
        </w:tc>
      </w:tr>
      <w:tr w:rsidR="00FC6634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4F6510EF" w:rsidR="00FC6634" w:rsidRPr="006643CF" w:rsidRDefault="00FC6634" w:rsidP="00FC66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A68B6"/>
                <w:sz w:val="16"/>
              </w:rPr>
              <w:t>Future Activity:</w:t>
            </w:r>
          </w:p>
        </w:tc>
        <w:tc>
          <w:tcPr>
            <w:tcW w:w="4106" w:type="pct"/>
          </w:tcPr>
          <w:p w14:paraId="32BC75EE" w14:textId="282A2123" w:rsidR="00FC6634" w:rsidRPr="006643CF" w:rsidRDefault="00FC6634" w:rsidP="00FC663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11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2411" w14:textId="77777777" w:rsidR="005C45A0" w:rsidRDefault="005C45A0" w:rsidP="005C6393">
      <w:r>
        <w:separator/>
      </w:r>
    </w:p>
  </w:endnote>
  <w:endnote w:type="continuationSeparator" w:id="0">
    <w:p w14:paraId="5B6A2D46" w14:textId="77777777" w:rsidR="005C45A0" w:rsidRDefault="005C45A0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BE7DF" w14:textId="77777777" w:rsidR="005C45A0" w:rsidRDefault="005C45A0" w:rsidP="005C6393">
      <w:r>
        <w:separator/>
      </w:r>
    </w:p>
  </w:footnote>
  <w:footnote w:type="continuationSeparator" w:id="0">
    <w:p w14:paraId="49BE7E47" w14:textId="77777777" w:rsidR="005C45A0" w:rsidRDefault="005C45A0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4DB8"/>
    <w:rsid w:val="0001514F"/>
    <w:rsid w:val="000B77D7"/>
    <w:rsid w:val="001B0032"/>
    <w:rsid w:val="001B1AAB"/>
    <w:rsid w:val="002A214C"/>
    <w:rsid w:val="002A36B2"/>
    <w:rsid w:val="002B262C"/>
    <w:rsid w:val="0031262D"/>
    <w:rsid w:val="00377BF5"/>
    <w:rsid w:val="003A07CB"/>
    <w:rsid w:val="003B3613"/>
    <w:rsid w:val="003C2656"/>
    <w:rsid w:val="004341F2"/>
    <w:rsid w:val="004417F0"/>
    <w:rsid w:val="004B55B1"/>
    <w:rsid w:val="004E5479"/>
    <w:rsid w:val="00551CA5"/>
    <w:rsid w:val="00585819"/>
    <w:rsid w:val="005C45A0"/>
    <w:rsid w:val="005C6393"/>
    <w:rsid w:val="006643CF"/>
    <w:rsid w:val="00665E98"/>
    <w:rsid w:val="006851FF"/>
    <w:rsid w:val="0068607C"/>
    <w:rsid w:val="00693E63"/>
    <w:rsid w:val="00732A67"/>
    <w:rsid w:val="007363D3"/>
    <w:rsid w:val="00797E70"/>
    <w:rsid w:val="007C697A"/>
    <w:rsid w:val="007C75C6"/>
    <w:rsid w:val="007C78B8"/>
    <w:rsid w:val="007F29FC"/>
    <w:rsid w:val="0086515C"/>
    <w:rsid w:val="00887152"/>
    <w:rsid w:val="008905BE"/>
    <w:rsid w:val="009267EA"/>
    <w:rsid w:val="0098217A"/>
    <w:rsid w:val="009A59E4"/>
    <w:rsid w:val="009A7E23"/>
    <w:rsid w:val="009B40BB"/>
    <w:rsid w:val="00A0124E"/>
    <w:rsid w:val="00A01DB7"/>
    <w:rsid w:val="00B55DDC"/>
    <w:rsid w:val="00B8510B"/>
    <w:rsid w:val="00B90177"/>
    <w:rsid w:val="00BB62E6"/>
    <w:rsid w:val="00BD4D74"/>
    <w:rsid w:val="00C35143"/>
    <w:rsid w:val="00C42305"/>
    <w:rsid w:val="00C714D8"/>
    <w:rsid w:val="00C744D3"/>
    <w:rsid w:val="00C771BB"/>
    <w:rsid w:val="00CA5A64"/>
    <w:rsid w:val="00D00FBF"/>
    <w:rsid w:val="00D21A87"/>
    <w:rsid w:val="00D403E2"/>
    <w:rsid w:val="00D6684E"/>
    <w:rsid w:val="00D713C3"/>
    <w:rsid w:val="00DA23B3"/>
    <w:rsid w:val="00DC51F4"/>
    <w:rsid w:val="00DE70B0"/>
    <w:rsid w:val="00F21702"/>
    <w:rsid w:val="00FC116F"/>
    <w:rsid w:val="00FC6634"/>
    <w:rsid w:val="0E5A9996"/>
    <w:rsid w:val="2258548B"/>
    <w:rsid w:val="3BDEA79F"/>
    <w:rsid w:val="5835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A6C42-454C-4FA9-B20E-9ECC5C1E5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F7705-939A-4F8A-9291-876881ADE2D1}">
  <ds:schemaRefs>
    <ds:schemaRef ds:uri="http://schemas.microsoft.com/office/2006/metadata/properties"/>
    <ds:schemaRef ds:uri="http://schemas.microsoft.com/office/infopath/2007/PartnerControls"/>
    <ds:schemaRef ds:uri="9ff6586c-8f17-4823-9de6-aacab0812d81"/>
  </ds:schemaRefs>
</ds:datastoreItem>
</file>

<file path=customXml/itemProps3.xml><?xml version="1.0" encoding="utf-8"?>
<ds:datastoreItem xmlns:ds="http://schemas.openxmlformats.org/officeDocument/2006/customXml" ds:itemID="{9ED599B9-9749-4E59-94D9-B0884082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586c-8f17-4823-9de6-aacab0812d81"/>
    <ds:schemaRef ds:uri="6fdf3791-8d41-40c8-a50a-c09cbd89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Rebecca Rabinky</cp:lastModifiedBy>
  <cp:revision>32</cp:revision>
  <dcterms:created xsi:type="dcterms:W3CDTF">2024-10-17T20:22:00Z</dcterms:created>
  <dcterms:modified xsi:type="dcterms:W3CDTF">2024-12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  <property fmtid="{D5CDD505-2E9C-101B-9397-08002B2CF9AE}" pid="3" name="MediaServiceImageTags">
    <vt:lpwstr/>
  </property>
</Properties>
</file>